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47" w:rsidRDefault="004F5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  <w:t>Załącznik nr 2</w:t>
      </w:r>
    </w:p>
    <w:p w:rsidR="00386A47" w:rsidRDefault="0038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38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4F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FORMULARZ OFERTOWY</w:t>
      </w:r>
    </w:p>
    <w:p w:rsidR="00386A47" w:rsidRDefault="00386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86A47" w:rsidRDefault="00386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tbl>
      <w:tblPr>
        <w:tblW w:w="906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85"/>
        <w:gridCol w:w="5982"/>
      </w:tblGrid>
      <w:tr w:rsidR="00386A47">
        <w:trPr>
          <w:trHeight w:val="564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6A47" w:rsidRDefault="004F5D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Imię i nazwisko /firma Wykonawcy</w:t>
            </w:r>
          </w:p>
        </w:tc>
        <w:tc>
          <w:tcPr>
            <w:tcW w:w="5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6A47" w:rsidRDefault="0038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  <w:tr w:rsidR="00386A47">
        <w:trPr>
          <w:trHeight w:val="544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6A47" w:rsidRDefault="004F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Adres do korespondencji</w:t>
            </w:r>
          </w:p>
        </w:tc>
        <w:tc>
          <w:tcPr>
            <w:tcW w:w="5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6A47" w:rsidRDefault="0038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  <w:tr w:rsidR="00386A47">
        <w:trPr>
          <w:trHeight w:val="565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6A47" w:rsidRDefault="004F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 xml:space="preserve">Imię i nazwisko osoby do kontaktu </w:t>
            </w:r>
          </w:p>
        </w:tc>
        <w:tc>
          <w:tcPr>
            <w:tcW w:w="5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6A47" w:rsidRDefault="0038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  <w:tr w:rsidR="00386A47">
        <w:trPr>
          <w:trHeight w:val="560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6A47" w:rsidRDefault="004F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Numer telefonu</w:t>
            </w:r>
          </w:p>
        </w:tc>
        <w:tc>
          <w:tcPr>
            <w:tcW w:w="5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6A47" w:rsidRDefault="0038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  <w:tr w:rsidR="00386A47">
        <w:trPr>
          <w:trHeight w:val="560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6A47" w:rsidRDefault="004F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Adres e-mail</w:t>
            </w:r>
          </w:p>
        </w:tc>
        <w:tc>
          <w:tcPr>
            <w:tcW w:w="5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6A47" w:rsidRDefault="0038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  <w:tr w:rsidR="00386A47">
        <w:trPr>
          <w:trHeight w:val="560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6A47" w:rsidRDefault="004F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NIP</w:t>
            </w:r>
          </w:p>
        </w:tc>
        <w:tc>
          <w:tcPr>
            <w:tcW w:w="5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6A47" w:rsidRDefault="0038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</w:p>
        </w:tc>
      </w:tr>
    </w:tbl>
    <w:p w:rsidR="00386A47" w:rsidRDefault="0038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386A47">
      <w:pPr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386A47">
      <w:pPr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4F5DE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dpowiadając na zaproszenie do złożenia oferty cenowej w celu wykonania usługi przygotowania przeprowadzenia </w:t>
      </w:r>
      <w:r w:rsidR="000F3AD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wudniowego szkolenia pn. „Planowanie i organizacja transportu publicznego w miejskim obszarze funkcjonalnym – możliwości i przeszkody do przezwyciężenia”.</w:t>
      </w:r>
      <w:bookmarkStart w:id="0" w:name="_GoBack"/>
      <w:bookmarkEnd w:id="0"/>
    </w:p>
    <w:p w:rsidR="00386A47" w:rsidRDefault="00386A4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386A4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386A4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4F5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Cena usługi </w:t>
      </w:r>
    </w:p>
    <w:p w:rsidR="00386A47" w:rsidRDefault="00386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86A47" w:rsidRDefault="004F5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ena brutto w PLN………………………………………………………………………………</w:t>
      </w:r>
    </w:p>
    <w:p w:rsidR="00386A47" w:rsidRDefault="004F5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słownie)…………………………………………………………………………………………</w:t>
      </w:r>
    </w:p>
    <w:p w:rsidR="00386A47" w:rsidRDefault="0038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38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4F5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ena netto w PLN……………………………………………………………………………….</w:t>
      </w:r>
    </w:p>
    <w:p w:rsidR="00386A47" w:rsidRDefault="004F5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słownie)…………………………………………………………………………………………</w:t>
      </w:r>
    </w:p>
    <w:p w:rsidR="00386A47" w:rsidRDefault="0038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38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4F5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VAT w PLN……………………………………………………………………………………..</w:t>
      </w:r>
    </w:p>
    <w:p w:rsidR="00386A47" w:rsidRDefault="004F5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słownie)…………………………………………………………………………………………</w:t>
      </w:r>
    </w:p>
    <w:p w:rsidR="00386A47" w:rsidRDefault="00386A4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386A4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4F5DE8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świadczam/y, że cena określona w ofercie zawiera wszystkie koszty związane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>z realizacją zamówienia.</w:t>
      </w:r>
    </w:p>
    <w:p w:rsidR="00386A47" w:rsidRDefault="00386A47">
      <w:pPr>
        <w:suppressAutoHyphens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4F5DE8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eklaruję termin wykonania zamówienia zgodnie z wymogami Zamawiającego.</w:t>
      </w:r>
    </w:p>
    <w:p w:rsidR="00386A47" w:rsidRDefault="00386A47">
      <w:pPr>
        <w:suppressAutoHyphens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4F5DE8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lastRenderedPageBreak/>
        <w:t>Oświadczam/y, że w razie wybrania mojej/naszej oferty zobowiązuję/emy się do podpisania umowy w  miejscu i terminie określonym przez Zamawiającego.</w:t>
      </w:r>
    </w:p>
    <w:p w:rsidR="00386A47" w:rsidRDefault="00386A47">
      <w:pPr>
        <w:suppressAutoHyphens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386A47" w:rsidP="008B09F9">
      <w:pPr>
        <w:suppressAutoHyphens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 w:bidi="pl-PL"/>
        </w:rPr>
      </w:pPr>
    </w:p>
    <w:p w:rsidR="00386A47" w:rsidRDefault="004F5DE8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</w:p>
    <w:p w:rsidR="00386A47" w:rsidRDefault="00386A4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386A4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386A4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386A4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86A47" w:rsidRDefault="004F5DE8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  <w:t xml:space="preserve">       …………………….…………..………………….</w:t>
      </w:r>
    </w:p>
    <w:p w:rsidR="00386A47" w:rsidRDefault="004F5DE8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lang w:eastAsia="pl-PL" w:bidi="pl-PL"/>
        </w:rPr>
      </w:pPr>
      <w:r>
        <w:rPr>
          <w:rFonts w:ascii="Times New Roman" w:eastAsia="Times New Roman" w:hAnsi="Times New Roman" w:cs="Times New Roman"/>
          <w:lang w:eastAsia="pl-PL" w:bidi="pl-PL"/>
        </w:rPr>
        <w:t>(data i podpis upoważnionego przedstawiciela Wykonawcy</w:t>
      </w:r>
    </w:p>
    <w:p w:rsidR="00386A47" w:rsidRDefault="00386A47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:rsidR="00386A47" w:rsidRDefault="00386A47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:rsidR="00386A47" w:rsidRDefault="00386A47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:rsidR="00386A47" w:rsidRDefault="00386A47">
      <w:pPr>
        <w:spacing w:after="0" w:line="240" w:lineRule="auto"/>
        <w:ind w:left="4320"/>
      </w:pPr>
    </w:p>
    <w:sectPr w:rsidR="00386A4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B4F" w:rsidRDefault="004F5DE8">
      <w:pPr>
        <w:spacing w:after="0" w:line="240" w:lineRule="auto"/>
      </w:pPr>
      <w:r>
        <w:separator/>
      </w:r>
    </w:p>
  </w:endnote>
  <w:endnote w:type="continuationSeparator" w:id="0">
    <w:p w:rsidR="004B6B4F" w:rsidRDefault="004F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A47" w:rsidRDefault="000F3ADD">
    <w:pPr>
      <w:pStyle w:val="Stopka"/>
      <w:jc w:val="right"/>
    </w:pPr>
    <w:sdt>
      <w:sdtPr>
        <w:id w:val="562905601"/>
      </w:sdtPr>
      <w:sdtEndPr/>
      <w:sdtContent>
        <w:r w:rsidR="004F5DE8">
          <w:rPr>
            <w:noProof/>
            <w:lang w:bidi="ar-SA"/>
          </w:rPr>
          <w:drawing>
            <wp:inline distT="0" distB="0" distL="0" distR="0">
              <wp:extent cx="6051550" cy="511175"/>
              <wp:effectExtent l="0" t="0" r="0" b="0"/>
              <wp:docPr id="1" name="Obraz9" descr="W:\Logotypy\logotyp do IW IP - POP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9" descr="W:\Logotypy\logotyp do IW IP - POPT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1550" cy="511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:rsidR="00386A47" w:rsidRDefault="004F5DE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F3ADD">
      <w:rPr>
        <w:noProof/>
      </w:rPr>
      <w:t>2</w:t>
    </w:r>
    <w:r>
      <w:fldChar w:fldCharType="end"/>
    </w:r>
  </w:p>
  <w:p w:rsidR="00386A47" w:rsidRDefault="00386A47">
    <w:pPr>
      <w:pStyle w:val="Tekstpodstawowy"/>
      <w:spacing w:line="7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47" w:rsidRDefault="004F5DE8">
      <w:r>
        <w:separator/>
      </w:r>
    </w:p>
  </w:footnote>
  <w:footnote w:type="continuationSeparator" w:id="0">
    <w:p w:rsidR="00386A47" w:rsidRDefault="004F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F2ED2"/>
    <w:multiLevelType w:val="multilevel"/>
    <w:tmpl w:val="EB4C56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1346A9"/>
    <w:multiLevelType w:val="multilevel"/>
    <w:tmpl w:val="21BEBF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47"/>
    <w:rsid w:val="000F3ADD"/>
    <w:rsid w:val="00386A47"/>
    <w:rsid w:val="004B6B4F"/>
    <w:rsid w:val="004F5DE8"/>
    <w:rsid w:val="008B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A6857-51C6-4A6C-915D-9EBCD638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ED6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66ED6"/>
  </w:style>
  <w:style w:type="character" w:customStyle="1" w:styleId="StopkaZnak">
    <w:name w:val="Stopka Znak"/>
    <w:basedOn w:val="Domylnaczcionkaakapitu"/>
    <w:link w:val="Stopka"/>
    <w:uiPriority w:val="99"/>
    <w:qFormat/>
    <w:rsid w:val="00066ED6"/>
    <w:rPr>
      <w:rFonts w:ascii="Times New Roman" w:eastAsia="Times New Roman" w:hAnsi="Times New Roman" w:cs="Times New Roman"/>
      <w:lang w:eastAsia="pl-PL" w:bidi="pl-PL"/>
    </w:rPr>
  </w:style>
  <w:style w:type="character" w:customStyle="1" w:styleId="StopkaZnak1">
    <w:name w:val="Stopka Znak1"/>
    <w:basedOn w:val="Domylnaczcionkaakapitu"/>
    <w:uiPriority w:val="99"/>
    <w:semiHidden/>
    <w:qFormat/>
    <w:rsid w:val="00066ED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A59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A59EC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6ED6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066E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9A59EC"/>
    <w:pPr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Tekstprzypisudolnego">
    <w:name w:val="footnote text"/>
    <w:basedOn w:val="Normalny"/>
    <w:link w:val="TekstprzypisudolnegoZnak"/>
  </w:style>
  <w:style w:type="table" w:customStyle="1" w:styleId="Tabela-Siatka1">
    <w:name w:val="Tabela - Siatka1"/>
    <w:basedOn w:val="Standardowy"/>
    <w:uiPriority w:val="39"/>
    <w:rsid w:val="00066ED6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6760-7B39-4DB9-A017-7C5FD260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kurski</dc:creator>
  <dc:description/>
  <cp:lastModifiedBy>Marcin Małowski</cp:lastModifiedBy>
  <cp:revision>4</cp:revision>
  <cp:lastPrinted>2019-02-25T13:02:00Z</cp:lastPrinted>
  <dcterms:created xsi:type="dcterms:W3CDTF">2019-05-09T07:42:00Z</dcterms:created>
  <dcterms:modified xsi:type="dcterms:W3CDTF">2019-10-28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